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697FEA">
      <w:pPr>
        <w:widowControl/>
        <w:jc w:val="center"/>
        <w:rPr>
          <w:rFonts w:ascii="仿宋_GB2312" w:eastAsia="仿宋_GB2312" w:cs="宋体" w:hAnsiTheme="minorEastAsia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宋体" w:hAnsiTheme="minorEastAsia"/>
          <w:color w:val="012E65"/>
          <w:kern w:val="0"/>
          <w:sz w:val="32"/>
          <w:szCs w:val="32"/>
        </w:rPr>
        <w:t>拟批准环境影响评价文件的建设项目</w:t>
      </w:r>
    </w:p>
    <w:tbl>
      <w:tblPr>
        <w:tblStyle w:val="13"/>
        <w:tblpPr w:leftFromText="180" w:rightFromText="180" w:topFromText="240" w:bottomFromText="240" w:vertAnchor="text" w:horzAnchor="page" w:tblpX="1819" w:tblpY="356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851"/>
        <w:gridCol w:w="708"/>
        <w:gridCol w:w="1276"/>
        <w:gridCol w:w="2147"/>
        <w:gridCol w:w="2673"/>
      </w:tblGrid>
      <w:tr w14:paraId="09C57B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</w:trPr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31095">
            <w:pPr>
              <w:widowControl/>
              <w:jc w:val="center"/>
              <w:rPr>
                <w:rFonts w:ascii="仿宋_GB2312" w:hAnsi="仿宋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Cs w:val="21"/>
              </w:rPr>
              <w:t>项目</w:t>
            </w:r>
          </w:p>
          <w:p w14:paraId="7FEC7F9E">
            <w:pPr>
              <w:widowControl/>
              <w:jc w:val="center"/>
              <w:rPr>
                <w:rFonts w:ascii="仿宋_GB2312" w:hAnsi="仿宋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Cs w:val="21"/>
              </w:rPr>
              <w:t>名称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BB319">
            <w:pPr>
              <w:widowControl/>
              <w:jc w:val="center"/>
              <w:rPr>
                <w:rFonts w:ascii="仿宋_GB2312" w:hAnsi="仿宋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Cs w:val="21"/>
              </w:rPr>
              <w:t>建设</w:t>
            </w:r>
          </w:p>
          <w:p w14:paraId="10B4242A">
            <w:pPr>
              <w:widowControl/>
              <w:jc w:val="center"/>
              <w:rPr>
                <w:rFonts w:ascii="仿宋_GB2312" w:hAnsi="仿宋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Cs w:val="21"/>
              </w:rPr>
              <w:t>地点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54798">
            <w:pPr>
              <w:widowControl/>
              <w:rPr>
                <w:rFonts w:ascii="仿宋_GB2312" w:hAnsi="仿宋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Cs w:val="21"/>
              </w:rPr>
              <w:t>建设单位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FEA19">
            <w:pPr>
              <w:widowControl/>
              <w:ind w:left="210" w:hanging="210" w:hangingChars="100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Cs w:val="21"/>
              </w:rPr>
              <w:t>环境影响评价机构</w:t>
            </w:r>
          </w:p>
        </w:tc>
        <w:tc>
          <w:tcPr>
            <w:tcW w:w="21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23FD4">
            <w:pPr>
              <w:widowControl/>
              <w:ind w:firstLine="420" w:firstLineChars="200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Cs w:val="21"/>
              </w:rPr>
              <w:t>项目概况</w:t>
            </w:r>
          </w:p>
        </w:tc>
        <w:tc>
          <w:tcPr>
            <w:tcW w:w="267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5815F">
            <w:pPr>
              <w:widowControl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Cs w:val="21"/>
              </w:rPr>
              <w:t>主要环境影响及预防或者减轻不良环境影响的对策和措施</w:t>
            </w:r>
          </w:p>
        </w:tc>
      </w:tr>
      <w:tr w14:paraId="2FCD4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4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D469C">
            <w:pPr>
              <w:spacing w:line="240" w:lineRule="exact"/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default" w:ascii="仿宋_GB2312" w:hAnsi="仿宋" w:eastAsia="仿宋_GB2312" w:cs="宋体"/>
                <w:bCs/>
                <w:kern w:val="0"/>
                <w:szCs w:val="21"/>
                <w:lang w:val="en-US" w:eastAsia="zh-CN"/>
              </w:rPr>
              <w:t>甘其毛都口岸通关区扩能升级新建出境车辆服务区工程（二期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6DFE4">
            <w:pPr>
              <w:spacing w:line="240" w:lineRule="exact"/>
              <w:rPr>
                <w:rFonts w:hint="eastAsia" w:ascii="仿宋_GB2312" w:hAnsi="仿宋" w:eastAsia="仿宋_GB2312" w:cs="宋体"/>
                <w:bCs/>
                <w:kern w:val="0"/>
                <w:szCs w:val="21"/>
                <w:lang w:val="zh-CN" w:eastAsia="zh-CN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Cs w:val="21"/>
                <w:lang w:val="en-US" w:eastAsia="zh-CN"/>
              </w:rPr>
              <w:t>乌拉特中旗甘其毛都口岸南部物流园区内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6EA48">
            <w:pPr>
              <w:spacing w:line="240" w:lineRule="exact"/>
              <w:rPr>
                <w:rFonts w:hint="eastAsia" w:ascii="仿宋_GB2312" w:hAnsi="仿宋" w:eastAsia="仿宋_GB2312" w:cs="宋体"/>
                <w:bCs/>
                <w:kern w:val="0"/>
                <w:szCs w:val="21"/>
                <w:lang w:val="zh-CN" w:eastAsia="zh-CN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Cs w:val="21"/>
                <w:lang w:val="en-US" w:eastAsia="zh-CN"/>
              </w:rPr>
              <w:t>巴彦淖尔市甘其毛都口岸管理委员会生态环境住建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B0346">
            <w:pPr>
              <w:spacing w:line="240" w:lineRule="exact"/>
              <w:rPr>
                <w:rFonts w:hint="eastAsia" w:ascii="仿宋_GB2312" w:hAnsi="仿宋" w:eastAsia="仿宋_GB2312" w:cs="宋体"/>
                <w:bCs/>
                <w:kern w:val="0"/>
                <w:szCs w:val="21"/>
                <w:lang w:val="zh-CN" w:eastAsia="zh-CN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Cs w:val="21"/>
                <w:lang w:val="en-US" w:eastAsia="zh-CN"/>
              </w:rPr>
              <w:t>内蒙古绿川环境科技有限公司</w:t>
            </w:r>
          </w:p>
        </w:tc>
        <w:tc>
          <w:tcPr>
            <w:tcW w:w="21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61B4">
            <w:pPr>
              <w:spacing w:line="240" w:lineRule="exact"/>
              <w:ind w:firstLine="420" w:firstLineChars="200"/>
              <w:rPr>
                <w:rFonts w:hint="eastAsia" w:ascii="仿宋_GB2312" w:hAnsi="仿宋" w:eastAsia="仿宋_GB2312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Cs w:val="21"/>
                <w:lang w:val="en-US" w:eastAsia="zh-CN"/>
              </w:rPr>
              <w:t>主要建设内容为：口岸司机服务楼（包括住宿、配套用房、治安、应急、医务、管理服务居住办公区）修车库、出境车辆停车场、道路、绿地硬化及给排水、电力、采暖通风等辅助工程。</w:t>
            </w:r>
          </w:p>
          <w:p w14:paraId="64A3E7D7">
            <w:pPr>
              <w:spacing w:line="240" w:lineRule="exact"/>
              <w:ind w:firstLine="420" w:firstLineChars="200"/>
              <w:rPr>
                <w:rFonts w:hint="eastAsia" w:ascii="仿宋_GB2312" w:hAnsi="仿宋" w:eastAsia="仿宋_GB2312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Cs w:val="21"/>
                <w:lang w:val="en-US" w:eastAsia="zh-CN"/>
              </w:rPr>
              <w:t xml:space="preserve">     为满足服务区内部车辆的加油需求，公司拟在其用地范围内建设橇装式加油装置三座，并配套建设卸油及加油油气回收系统、危废间等附属设备。项目占地面积245971m2。</w:t>
            </w:r>
          </w:p>
          <w:p w14:paraId="6BB2C966">
            <w:pPr>
              <w:spacing w:line="240" w:lineRule="exact"/>
              <w:ind w:firstLine="420" w:firstLineChars="200"/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Cs w:val="21"/>
                <w:lang w:val="en-US" w:eastAsia="zh-CN"/>
              </w:rPr>
              <w:t xml:space="preserve">     项目总投资29879.83万元，其中环保投资33万元，占总投资的0.11％。</w:t>
            </w:r>
          </w:p>
        </w:tc>
        <w:tc>
          <w:tcPr>
            <w:tcW w:w="26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E2446">
            <w:pPr>
              <w:spacing w:line="240" w:lineRule="exact"/>
              <w:ind w:firstLine="420" w:firstLineChars="200"/>
              <w:rPr>
                <w:rFonts w:hint="eastAsia" w:ascii="仿宋_GB2312" w:hAnsi="仿宋" w:eastAsia="仿宋_GB2312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Cs w:val="21"/>
                <w:lang w:val="en-US" w:eastAsia="zh-CN"/>
              </w:rPr>
              <w:t>废气：橇装式加油站储罐采用卧式双层钢制储罐，卸油采用密闭卸油方式，配套卸油、加油油气回收装系统，油气回收率为95%。危废暂存库内设置排风扇加强通风，废气以无组织形式排放。</w:t>
            </w:r>
          </w:p>
          <w:p w14:paraId="00C8436A">
            <w:pPr>
              <w:spacing w:line="240" w:lineRule="exact"/>
              <w:ind w:firstLine="420" w:firstLineChars="200"/>
              <w:rPr>
                <w:rFonts w:hint="eastAsia" w:ascii="仿宋_GB2312" w:hAnsi="仿宋" w:eastAsia="仿宋_GB2312" w:cs="宋体"/>
                <w:bCs/>
                <w:kern w:val="0"/>
                <w:szCs w:val="21"/>
                <w:lang w:val="en-US" w:eastAsia="zh-CN"/>
              </w:rPr>
            </w:pPr>
          </w:p>
          <w:p w14:paraId="017EB2C7">
            <w:pPr>
              <w:spacing w:line="240" w:lineRule="exact"/>
              <w:ind w:firstLine="420" w:firstLineChars="200"/>
              <w:rPr>
                <w:rFonts w:hint="eastAsia" w:ascii="仿宋_GB2312" w:hAnsi="仿宋" w:eastAsia="仿宋_GB2312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Cs w:val="21"/>
                <w:lang w:val="en-US" w:eastAsia="zh-CN"/>
              </w:rPr>
              <w:t>废水：生活污水经经化粪池预处理，地面冲洗废水经隔油池预处理，废水最终经市政管网排入甘旗毛都污水处理厂。</w:t>
            </w:r>
          </w:p>
          <w:p w14:paraId="2FEC84B6">
            <w:pPr>
              <w:spacing w:line="240" w:lineRule="exact"/>
              <w:ind w:firstLine="420" w:firstLineChars="200"/>
              <w:rPr>
                <w:rFonts w:hint="eastAsia" w:ascii="仿宋_GB2312" w:hAnsi="仿宋" w:eastAsia="仿宋_GB2312" w:cs="宋体"/>
                <w:bCs/>
                <w:kern w:val="0"/>
                <w:szCs w:val="21"/>
                <w:lang w:val="en-US" w:eastAsia="zh-CN"/>
              </w:rPr>
            </w:pPr>
          </w:p>
          <w:p w14:paraId="556AA138">
            <w:pPr>
              <w:spacing w:line="240" w:lineRule="exact"/>
              <w:ind w:firstLine="420" w:firstLineChars="200"/>
              <w:rPr>
                <w:rFonts w:hint="eastAsia" w:ascii="仿宋_GB2312" w:hAnsi="仿宋" w:eastAsia="仿宋_GB2312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Cs w:val="21"/>
                <w:lang w:val="en-US" w:eastAsia="zh-CN"/>
              </w:rPr>
              <w:t>噪声:选用低噪声设备，设置基础减震；出入口设置限速带.</w:t>
            </w:r>
          </w:p>
          <w:p w14:paraId="2D7CFE1E">
            <w:pPr>
              <w:spacing w:line="240" w:lineRule="exact"/>
              <w:ind w:firstLine="420" w:firstLineChars="200"/>
              <w:rPr>
                <w:rFonts w:hint="eastAsia" w:ascii="仿宋_GB2312" w:hAnsi="仿宋" w:eastAsia="仿宋_GB2312" w:cs="宋体"/>
                <w:bCs/>
                <w:kern w:val="0"/>
                <w:szCs w:val="21"/>
                <w:lang w:val="en-US" w:eastAsia="zh-CN"/>
              </w:rPr>
            </w:pPr>
          </w:p>
          <w:p w14:paraId="6FF8374D">
            <w:pPr>
              <w:spacing w:line="240" w:lineRule="exact"/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Cs w:val="21"/>
                <w:lang w:val="en-US" w:eastAsia="zh-CN"/>
              </w:rPr>
              <w:t>固废：废机油暂存于危废库中，定期委托有资质单位处置，储油罐清理废物委托有资质单位清理油罐，即清即运，不在站内储存。废旧轮胎、零部件收集后暂存于一般固废暂存间，外售处理；医疗废物暂存于医疗废物收集桶内，定期委托有资质单位处置；生活垃圾、废含油抹布、手套交由当地环卫部门处置；</w:t>
            </w:r>
          </w:p>
        </w:tc>
      </w:tr>
    </w:tbl>
    <w:p w14:paraId="1CBDEB14">
      <w:pPr>
        <w:spacing w:line="560" w:lineRule="exact"/>
        <w:rPr>
          <w:rFonts w:hint="eastAsia" w:ascii="仿宋_GB2312" w:hAnsi="仿宋" w:eastAsia="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NmMjQyNDBjYjQzYjdhOTRiMzhhNDQ0MTc0YWIyN2YifQ=="/>
  </w:docVars>
  <w:rsids>
    <w:rsidRoot w:val="00010276"/>
    <w:rsid w:val="0000616A"/>
    <w:rsid w:val="00006CDC"/>
    <w:rsid w:val="00010276"/>
    <w:rsid w:val="00011134"/>
    <w:rsid w:val="0001326E"/>
    <w:rsid w:val="000173CC"/>
    <w:rsid w:val="000211BE"/>
    <w:rsid w:val="0002195E"/>
    <w:rsid w:val="000226D1"/>
    <w:rsid w:val="00026392"/>
    <w:rsid w:val="0003294E"/>
    <w:rsid w:val="00040D46"/>
    <w:rsid w:val="0004132A"/>
    <w:rsid w:val="00041F9F"/>
    <w:rsid w:val="000512BB"/>
    <w:rsid w:val="00051F4C"/>
    <w:rsid w:val="00057388"/>
    <w:rsid w:val="00074BB6"/>
    <w:rsid w:val="00075B66"/>
    <w:rsid w:val="000761EC"/>
    <w:rsid w:val="0007647D"/>
    <w:rsid w:val="000919FF"/>
    <w:rsid w:val="00091CC6"/>
    <w:rsid w:val="000A1788"/>
    <w:rsid w:val="000A2648"/>
    <w:rsid w:val="000B55CA"/>
    <w:rsid w:val="000B7B73"/>
    <w:rsid w:val="000C1A9E"/>
    <w:rsid w:val="000C1CA6"/>
    <w:rsid w:val="000C261C"/>
    <w:rsid w:val="000C4BFB"/>
    <w:rsid w:val="000C6B77"/>
    <w:rsid w:val="000D5D27"/>
    <w:rsid w:val="000E1B12"/>
    <w:rsid w:val="000F2F64"/>
    <w:rsid w:val="000F3716"/>
    <w:rsid w:val="000F53E0"/>
    <w:rsid w:val="000F791E"/>
    <w:rsid w:val="0010039D"/>
    <w:rsid w:val="001003B6"/>
    <w:rsid w:val="00103BDF"/>
    <w:rsid w:val="001117FF"/>
    <w:rsid w:val="00112289"/>
    <w:rsid w:val="00112B30"/>
    <w:rsid w:val="00113C75"/>
    <w:rsid w:val="00114355"/>
    <w:rsid w:val="0012113E"/>
    <w:rsid w:val="0012531F"/>
    <w:rsid w:val="00125895"/>
    <w:rsid w:val="00125A87"/>
    <w:rsid w:val="00126563"/>
    <w:rsid w:val="00130E2B"/>
    <w:rsid w:val="00132E80"/>
    <w:rsid w:val="00143111"/>
    <w:rsid w:val="00147BFF"/>
    <w:rsid w:val="001623B5"/>
    <w:rsid w:val="00163B69"/>
    <w:rsid w:val="00164191"/>
    <w:rsid w:val="001671DA"/>
    <w:rsid w:val="00167B7E"/>
    <w:rsid w:val="00167C31"/>
    <w:rsid w:val="00170086"/>
    <w:rsid w:val="00171C45"/>
    <w:rsid w:val="001726BE"/>
    <w:rsid w:val="00177CCC"/>
    <w:rsid w:val="00186C91"/>
    <w:rsid w:val="001907E7"/>
    <w:rsid w:val="00193B9D"/>
    <w:rsid w:val="00197CA8"/>
    <w:rsid w:val="001A1621"/>
    <w:rsid w:val="001A3E2B"/>
    <w:rsid w:val="001A484E"/>
    <w:rsid w:val="001A4A97"/>
    <w:rsid w:val="001A65AF"/>
    <w:rsid w:val="001B266B"/>
    <w:rsid w:val="001B6A6B"/>
    <w:rsid w:val="001B7391"/>
    <w:rsid w:val="001C2356"/>
    <w:rsid w:val="001C5EB2"/>
    <w:rsid w:val="001D0371"/>
    <w:rsid w:val="001D4D6D"/>
    <w:rsid w:val="001D5514"/>
    <w:rsid w:val="001E46A0"/>
    <w:rsid w:val="001E6842"/>
    <w:rsid w:val="001F5334"/>
    <w:rsid w:val="001F7026"/>
    <w:rsid w:val="001F7700"/>
    <w:rsid w:val="00204502"/>
    <w:rsid w:val="00205CEE"/>
    <w:rsid w:val="00210CCB"/>
    <w:rsid w:val="00224243"/>
    <w:rsid w:val="00225493"/>
    <w:rsid w:val="00226A5A"/>
    <w:rsid w:val="002317A6"/>
    <w:rsid w:val="00231A45"/>
    <w:rsid w:val="002335F6"/>
    <w:rsid w:val="00245A42"/>
    <w:rsid w:val="002470EE"/>
    <w:rsid w:val="00251E3D"/>
    <w:rsid w:val="00255ED4"/>
    <w:rsid w:val="00257523"/>
    <w:rsid w:val="00263FB2"/>
    <w:rsid w:val="00270568"/>
    <w:rsid w:val="002715C7"/>
    <w:rsid w:val="00277727"/>
    <w:rsid w:val="00282E8A"/>
    <w:rsid w:val="00283DCE"/>
    <w:rsid w:val="002851CA"/>
    <w:rsid w:val="00290F86"/>
    <w:rsid w:val="00291DEF"/>
    <w:rsid w:val="00295AA3"/>
    <w:rsid w:val="0029650E"/>
    <w:rsid w:val="002A0314"/>
    <w:rsid w:val="002A1887"/>
    <w:rsid w:val="002A567F"/>
    <w:rsid w:val="002A597D"/>
    <w:rsid w:val="002C3428"/>
    <w:rsid w:val="002C3B90"/>
    <w:rsid w:val="002D003E"/>
    <w:rsid w:val="002D5638"/>
    <w:rsid w:val="002E1A3A"/>
    <w:rsid w:val="002E2B2E"/>
    <w:rsid w:val="002E3478"/>
    <w:rsid w:val="002E66BE"/>
    <w:rsid w:val="002E68EC"/>
    <w:rsid w:val="002F262A"/>
    <w:rsid w:val="002F33D4"/>
    <w:rsid w:val="002F45BE"/>
    <w:rsid w:val="002F70FB"/>
    <w:rsid w:val="0031560C"/>
    <w:rsid w:val="00325846"/>
    <w:rsid w:val="003317D9"/>
    <w:rsid w:val="00334CBE"/>
    <w:rsid w:val="00343D75"/>
    <w:rsid w:val="00343EB8"/>
    <w:rsid w:val="00346DBA"/>
    <w:rsid w:val="00351C9E"/>
    <w:rsid w:val="00357D66"/>
    <w:rsid w:val="0036375A"/>
    <w:rsid w:val="00372EDD"/>
    <w:rsid w:val="00373393"/>
    <w:rsid w:val="00376C0E"/>
    <w:rsid w:val="003775FD"/>
    <w:rsid w:val="00381C20"/>
    <w:rsid w:val="00382D2D"/>
    <w:rsid w:val="00385035"/>
    <w:rsid w:val="00390069"/>
    <w:rsid w:val="003900E1"/>
    <w:rsid w:val="0039099F"/>
    <w:rsid w:val="003939C3"/>
    <w:rsid w:val="00393A1E"/>
    <w:rsid w:val="003A7195"/>
    <w:rsid w:val="003B0467"/>
    <w:rsid w:val="003B0FAB"/>
    <w:rsid w:val="003B5A9E"/>
    <w:rsid w:val="003B714F"/>
    <w:rsid w:val="003D04DF"/>
    <w:rsid w:val="003D13B6"/>
    <w:rsid w:val="003D16D3"/>
    <w:rsid w:val="003D6141"/>
    <w:rsid w:val="003E03FF"/>
    <w:rsid w:val="003E2465"/>
    <w:rsid w:val="003E27F7"/>
    <w:rsid w:val="003E3A3B"/>
    <w:rsid w:val="003E752A"/>
    <w:rsid w:val="003F1034"/>
    <w:rsid w:val="003F3463"/>
    <w:rsid w:val="0040118C"/>
    <w:rsid w:val="004019AE"/>
    <w:rsid w:val="0040255F"/>
    <w:rsid w:val="00402F72"/>
    <w:rsid w:val="00411D98"/>
    <w:rsid w:val="0041224A"/>
    <w:rsid w:val="004124C9"/>
    <w:rsid w:val="00412C0A"/>
    <w:rsid w:val="00413D41"/>
    <w:rsid w:val="00420737"/>
    <w:rsid w:val="00422591"/>
    <w:rsid w:val="00423916"/>
    <w:rsid w:val="004345C3"/>
    <w:rsid w:val="00442967"/>
    <w:rsid w:val="00442B5A"/>
    <w:rsid w:val="004445B9"/>
    <w:rsid w:val="004515C6"/>
    <w:rsid w:val="0045248D"/>
    <w:rsid w:val="00456CB1"/>
    <w:rsid w:val="0046719E"/>
    <w:rsid w:val="00471E2A"/>
    <w:rsid w:val="004801A5"/>
    <w:rsid w:val="004819E0"/>
    <w:rsid w:val="00483F53"/>
    <w:rsid w:val="00483FB6"/>
    <w:rsid w:val="00484574"/>
    <w:rsid w:val="00487838"/>
    <w:rsid w:val="004929F7"/>
    <w:rsid w:val="00495976"/>
    <w:rsid w:val="004A3128"/>
    <w:rsid w:val="004B2781"/>
    <w:rsid w:val="004B422B"/>
    <w:rsid w:val="004B4F7C"/>
    <w:rsid w:val="004B5D16"/>
    <w:rsid w:val="004C13D0"/>
    <w:rsid w:val="004C2ADC"/>
    <w:rsid w:val="004D081A"/>
    <w:rsid w:val="004D25F5"/>
    <w:rsid w:val="004D2702"/>
    <w:rsid w:val="004D3BAB"/>
    <w:rsid w:val="004D5684"/>
    <w:rsid w:val="004E0C1F"/>
    <w:rsid w:val="004E37E4"/>
    <w:rsid w:val="004E4EA9"/>
    <w:rsid w:val="004E5A11"/>
    <w:rsid w:val="004E602D"/>
    <w:rsid w:val="004F28AF"/>
    <w:rsid w:val="004F788E"/>
    <w:rsid w:val="004F796A"/>
    <w:rsid w:val="004F7BFD"/>
    <w:rsid w:val="00501C70"/>
    <w:rsid w:val="00504B12"/>
    <w:rsid w:val="00517C8B"/>
    <w:rsid w:val="00535346"/>
    <w:rsid w:val="005353A6"/>
    <w:rsid w:val="00542400"/>
    <w:rsid w:val="0054542C"/>
    <w:rsid w:val="005468FC"/>
    <w:rsid w:val="00560745"/>
    <w:rsid w:val="0057706B"/>
    <w:rsid w:val="00582AEF"/>
    <w:rsid w:val="005836B3"/>
    <w:rsid w:val="005870BE"/>
    <w:rsid w:val="00590DDB"/>
    <w:rsid w:val="005975E8"/>
    <w:rsid w:val="00597725"/>
    <w:rsid w:val="005A14BD"/>
    <w:rsid w:val="005A3996"/>
    <w:rsid w:val="005A71CF"/>
    <w:rsid w:val="005B7C10"/>
    <w:rsid w:val="005C50CC"/>
    <w:rsid w:val="005C7647"/>
    <w:rsid w:val="005D1537"/>
    <w:rsid w:val="005D420F"/>
    <w:rsid w:val="005D59C4"/>
    <w:rsid w:val="005E4EA8"/>
    <w:rsid w:val="005E510C"/>
    <w:rsid w:val="005E7E61"/>
    <w:rsid w:val="005F34EA"/>
    <w:rsid w:val="005F44AA"/>
    <w:rsid w:val="005F4C5D"/>
    <w:rsid w:val="00615D45"/>
    <w:rsid w:val="00620DD1"/>
    <w:rsid w:val="00624260"/>
    <w:rsid w:val="00631066"/>
    <w:rsid w:val="006318F6"/>
    <w:rsid w:val="006425CE"/>
    <w:rsid w:val="006429F9"/>
    <w:rsid w:val="00654904"/>
    <w:rsid w:val="00662DD0"/>
    <w:rsid w:val="00671AB4"/>
    <w:rsid w:val="0067394D"/>
    <w:rsid w:val="0068015A"/>
    <w:rsid w:val="00680179"/>
    <w:rsid w:val="00685086"/>
    <w:rsid w:val="00687C77"/>
    <w:rsid w:val="006933FF"/>
    <w:rsid w:val="00694441"/>
    <w:rsid w:val="006956DD"/>
    <w:rsid w:val="006A3835"/>
    <w:rsid w:val="006A50C5"/>
    <w:rsid w:val="006A7794"/>
    <w:rsid w:val="006B5D48"/>
    <w:rsid w:val="006C55E4"/>
    <w:rsid w:val="006D0419"/>
    <w:rsid w:val="006D2EF6"/>
    <w:rsid w:val="006D3703"/>
    <w:rsid w:val="006E7C0C"/>
    <w:rsid w:val="006E7C4A"/>
    <w:rsid w:val="006F3C4C"/>
    <w:rsid w:val="006F3E61"/>
    <w:rsid w:val="00702007"/>
    <w:rsid w:val="007024B7"/>
    <w:rsid w:val="00704170"/>
    <w:rsid w:val="00714FE5"/>
    <w:rsid w:val="00715DB3"/>
    <w:rsid w:val="007241AD"/>
    <w:rsid w:val="00725113"/>
    <w:rsid w:val="007324CE"/>
    <w:rsid w:val="00732732"/>
    <w:rsid w:val="00735F29"/>
    <w:rsid w:val="007373BC"/>
    <w:rsid w:val="00745625"/>
    <w:rsid w:val="00751E65"/>
    <w:rsid w:val="007551C8"/>
    <w:rsid w:val="00756107"/>
    <w:rsid w:val="00756FBA"/>
    <w:rsid w:val="00757D19"/>
    <w:rsid w:val="00757DD6"/>
    <w:rsid w:val="00766A7C"/>
    <w:rsid w:val="007707F1"/>
    <w:rsid w:val="00773323"/>
    <w:rsid w:val="00777EA4"/>
    <w:rsid w:val="00781049"/>
    <w:rsid w:val="00782523"/>
    <w:rsid w:val="007900C4"/>
    <w:rsid w:val="00793624"/>
    <w:rsid w:val="007937B6"/>
    <w:rsid w:val="00795587"/>
    <w:rsid w:val="007A0091"/>
    <w:rsid w:val="007A0ABF"/>
    <w:rsid w:val="007A1EF5"/>
    <w:rsid w:val="007A6104"/>
    <w:rsid w:val="007A797D"/>
    <w:rsid w:val="007B06AC"/>
    <w:rsid w:val="007B0B31"/>
    <w:rsid w:val="007B1292"/>
    <w:rsid w:val="007B2655"/>
    <w:rsid w:val="007B49E1"/>
    <w:rsid w:val="007B4D85"/>
    <w:rsid w:val="007B4DFE"/>
    <w:rsid w:val="007B6394"/>
    <w:rsid w:val="007B6561"/>
    <w:rsid w:val="007C391A"/>
    <w:rsid w:val="007C5BB9"/>
    <w:rsid w:val="007D0AD5"/>
    <w:rsid w:val="007D18EA"/>
    <w:rsid w:val="007D42A7"/>
    <w:rsid w:val="007D64C8"/>
    <w:rsid w:val="007F2466"/>
    <w:rsid w:val="007F3B2A"/>
    <w:rsid w:val="007F3D35"/>
    <w:rsid w:val="0080051E"/>
    <w:rsid w:val="00800B21"/>
    <w:rsid w:val="00801774"/>
    <w:rsid w:val="00804B5D"/>
    <w:rsid w:val="00814410"/>
    <w:rsid w:val="0081442B"/>
    <w:rsid w:val="008235D8"/>
    <w:rsid w:val="008241F6"/>
    <w:rsid w:val="0082458C"/>
    <w:rsid w:val="0083125A"/>
    <w:rsid w:val="00841EB1"/>
    <w:rsid w:val="008428E5"/>
    <w:rsid w:val="00846F10"/>
    <w:rsid w:val="008577A0"/>
    <w:rsid w:val="00862407"/>
    <w:rsid w:val="00870B0A"/>
    <w:rsid w:val="00875864"/>
    <w:rsid w:val="00876EC0"/>
    <w:rsid w:val="00880896"/>
    <w:rsid w:val="008820DF"/>
    <w:rsid w:val="00891A59"/>
    <w:rsid w:val="008B5517"/>
    <w:rsid w:val="008C399E"/>
    <w:rsid w:val="008D0EBC"/>
    <w:rsid w:val="008D0EFC"/>
    <w:rsid w:val="008D456B"/>
    <w:rsid w:val="008D54DF"/>
    <w:rsid w:val="008D5B88"/>
    <w:rsid w:val="008E4EAD"/>
    <w:rsid w:val="008F252A"/>
    <w:rsid w:val="008F5CA6"/>
    <w:rsid w:val="009037DF"/>
    <w:rsid w:val="00906C55"/>
    <w:rsid w:val="00911432"/>
    <w:rsid w:val="009127CC"/>
    <w:rsid w:val="0091413A"/>
    <w:rsid w:val="00915CEE"/>
    <w:rsid w:val="00923300"/>
    <w:rsid w:val="00931168"/>
    <w:rsid w:val="009339A3"/>
    <w:rsid w:val="00935B87"/>
    <w:rsid w:val="00937A94"/>
    <w:rsid w:val="00945ADA"/>
    <w:rsid w:val="00946290"/>
    <w:rsid w:val="00946C9C"/>
    <w:rsid w:val="00947DA2"/>
    <w:rsid w:val="00963D9E"/>
    <w:rsid w:val="009671E2"/>
    <w:rsid w:val="009719DC"/>
    <w:rsid w:val="00977D1F"/>
    <w:rsid w:val="009A14C1"/>
    <w:rsid w:val="009A3740"/>
    <w:rsid w:val="009A4FEE"/>
    <w:rsid w:val="009A5CBB"/>
    <w:rsid w:val="009A73DF"/>
    <w:rsid w:val="009B285E"/>
    <w:rsid w:val="009B350E"/>
    <w:rsid w:val="009B3773"/>
    <w:rsid w:val="009B39F4"/>
    <w:rsid w:val="009B74ED"/>
    <w:rsid w:val="009C00B8"/>
    <w:rsid w:val="009C1A69"/>
    <w:rsid w:val="009C2492"/>
    <w:rsid w:val="009C2DE0"/>
    <w:rsid w:val="009C4DEE"/>
    <w:rsid w:val="009C77AA"/>
    <w:rsid w:val="009D007F"/>
    <w:rsid w:val="009D4FA6"/>
    <w:rsid w:val="009D5814"/>
    <w:rsid w:val="009D6A17"/>
    <w:rsid w:val="009D6F2F"/>
    <w:rsid w:val="009E025D"/>
    <w:rsid w:val="009E50AB"/>
    <w:rsid w:val="009E5364"/>
    <w:rsid w:val="009E551E"/>
    <w:rsid w:val="009F0D96"/>
    <w:rsid w:val="00A17DFE"/>
    <w:rsid w:val="00A23006"/>
    <w:rsid w:val="00A23D02"/>
    <w:rsid w:val="00A2692B"/>
    <w:rsid w:val="00A30432"/>
    <w:rsid w:val="00A306DA"/>
    <w:rsid w:val="00A30850"/>
    <w:rsid w:val="00A31F9C"/>
    <w:rsid w:val="00A3476C"/>
    <w:rsid w:val="00A356D8"/>
    <w:rsid w:val="00A35CD6"/>
    <w:rsid w:val="00A37A43"/>
    <w:rsid w:val="00A408D1"/>
    <w:rsid w:val="00A471D9"/>
    <w:rsid w:val="00A47261"/>
    <w:rsid w:val="00A55A63"/>
    <w:rsid w:val="00A56677"/>
    <w:rsid w:val="00A62565"/>
    <w:rsid w:val="00A63216"/>
    <w:rsid w:val="00A65100"/>
    <w:rsid w:val="00A662D6"/>
    <w:rsid w:val="00A70A13"/>
    <w:rsid w:val="00A73FAD"/>
    <w:rsid w:val="00A81B16"/>
    <w:rsid w:val="00A834D8"/>
    <w:rsid w:val="00A8397F"/>
    <w:rsid w:val="00A85854"/>
    <w:rsid w:val="00AA1D7B"/>
    <w:rsid w:val="00AA3DC7"/>
    <w:rsid w:val="00AC513C"/>
    <w:rsid w:val="00AD2A0E"/>
    <w:rsid w:val="00AD4BD7"/>
    <w:rsid w:val="00AD6EEC"/>
    <w:rsid w:val="00AE061B"/>
    <w:rsid w:val="00AE2DDB"/>
    <w:rsid w:val="00AE3C69"/>
    <w:rsid w:val="00AE4AB9"/>
    <w:rsid w:val="00AE4D6D"/>
    <w:rsid w:val="00AE6950"/>
    <w:rsid w:val="00AF10AB"/>
    <w:rsid w:val="00AF4EE0"/>
    <w:rsid w:val="00AF5CDA"/>
    <w:rsid w:val="00B00F16"/>
    <w:rsid w:val="00B0474F"/>
    <w:rsid w:val="00B0531D"/>
    <w:rsid w:val="00B30E83"/>
    <w:rsid w:val="00B37BE3"/>
    <w:rsid w:val="00B44BBB"/>
    <w:rsid w:val="00B53401"/>
    <w:rsid w:val="00B54523"/>
    <w:rsid w:val="00B578F2"/>
    <w:rsid w:val="00B618B5"/>
    <w:rsid w:val="00B633AA"/>
    <w:rsid w:val="00B666DF"/>
    <w:rsid w:val="00B70A05"/>
    <w:rsid w:val="00B70D87"/>
    <w:rsid w:val="00B71938"/>
    <w:rsid w:val="00B765BF"/>
    <w:rsid w:val="00B80739"/>
    <w:rsid w:val="00B81EB7"/>
    <w:rsid w:val="00B8491E"/>
    <w:rsid w:val="00B9296A"/>
    <w:rsid w:val="00B93805"/>
    <w:rsid w:val="00B94777"/>
    <w:rsid w:val="00BA2C93"/>
    <w:rsid w:val="00BA4384"/>
    <w:rsid w:val="00BB4142"/>
    <w:rsid w:val="00BB4308"/>
    <w:rsid w:val="00BB5EF9"/>
    <w:rsid w:val="00BC21AD"/>
    <w:rsid w:val="00BD2123"/>
    <w:rsid w:val="00BD6DAE"/>
    <w:rsid w:val="00BE0901"/>
    <w:rsid w:val="00C05941"/>
    <w:rsid w:val="00C06758"/>
    <w:rsid w:val="00C06D9D"/>
    <w:rsid w:val="00C15F96"/>
    <w:rsid w:val="00C17B5C"/>
    <w:rsid w:val="00C17E6C"/>
    <w:rsid w:val="00C234CA"/>
    <w:rsid w:val="00C417BF"/>
    <w:rsid w:val="00C45E3E"/>
    <w:rsid w:val="00C56989"/>
    <w:rsid w:val="00C61767"/>
    <w:rsid w:val="00C62B2C"/>
    <w:rsid w:val="00C66D52"/>
    <w:rsid w:val="00C70775"/>
    <w:rsid w:val="00C7390B"/>
    <w:rsid w:val="00C7464B"/>
    <w:rsid w:val="00C74F8B"/>
    <w:rsid w:val="00C7531A"/>
    <w:rsid w:val="00C816A2"/>
    <w:rsid w:val="00C8199F"/>
    <w:rsid w:val="00C82384"/>
    <w:rsid w:val="00C858B3"/>
    <w:rsid w:val="00C87BF2"/>
    <w:rsid w:val="00C908DB"/>
    <w:rsid w:val="00CA2AEC"/>
    <w:rsid w:val="00CA795F"/>
    <w:rsid w:val="00CB40D3"/>
    <w:rsid w:val="00CC5F37"/>
    <w:rsid w:val="00CC610F"/>
    <w:rsid w:val="00CD2E7C"/>
    <w:rsid w:val="00CD7439"/>
    <w:rsid w:val="00CE175C"/>
    <w:rsid w:val="00CE1BFB"/>
    <w:rsid w:val="00CE2ADE"/>
    <w:rsid w:val="00CE4490"/>
    <w:rsid w:val="00CF18F8"/>
    <w:rsid w:val="00CF2211"/>
    <w:rsid w:val="00CF32EF"/>
    <w:rsid w:val="00CF6DD5"/>
    <w:rsid w:val="00D007E2"/>
    <w:rsid w:val="00D03B7F"/>
    <w:rsid w:val="00D055BA"/>
    <w:rsid w:val="00D14491"/>
    <w:rsid w:val="00D16B37"/>
    <w:rsid w:val="00D215D2"/>
    <w:rsid w:val="00D2286F"/>
    <w:rsid w:val="00D305B2"/>
    <w:rsid w:val="00D30942"/>
    <w:rsid w:val="00D339BF"/>
    <w:rsid w:val="00D34C68"/>
    <w:rsid w:val="00D443AC"/>
    <w:rsid w:val="00D47458"/>
    <w:rsid w:val="00D4760D"/>
    <w:rsid w:val="00D562B0"/>
    <w:rsid w:val="00D6091E"/>
    <w:rsid w:val="00D65359"/>
    <w:rsid w:val="00D66F79"/>
    <w:rsid w:val="00D703DD"/>
    <w:rsid w:val="00D71447"/>
    <w:rsid w:val="00D903C4"/>
    <w:rsid w:val="00D9730E"/>
    <w:rsid w:val="00D97CF0"/>
    <w:rsid w:val="00DA34D3"/>
    <w:rsid w:val="00DB06D6"/>
    <w:rsid w:val="00DB2E3F"/>
    <w:rsid w:val="00DB3F63"/>
    <w:rsid w:val="00DB5E4E"/>
    <w:rsid w:val="00DC1569"/>
    <w:rsid w:val="00DC2A61"/>
    <w:rsid w:val="00DC5DE5"/>
    <w:rsid w:val="00DC632E"/>
    <w:rsid w:val="00DC7197"/>
    <w:rsid w:val="00DC72EE"/>
    <w:rsid w:val="00DD3FBC"/>
    <w:rsid w:val="00DD687A"/>
    <w:rsid w:val="00DD7FB0"/>
    <w:rsid w:val="00DE087A"/>
    <w:rsid w:val="00DE2AF2"/>
    <w:rsid w:val="00DF01A6"/>
    <w:rsid w:val="00DF2BBD"/>
    <w:rsid w:val="00DF573B"/>
    <w:rsid w:val="00DF626F"/>
    <w:rsid w:val="00DF76E4"/>
    <w:rsid w:val="00E123CD"/>
    <w:rsid w:val="00E22454"/>
    <w:rsid w:val="00E26B93"/>
    <w:rsid w:val="00E27B4B"/>
    <w:rsid w:val="00E3402A"/>
    <w:rsid w:val="00E3629D"/>
    <w:rsid w:val="00E52BA4"/>
    <w:rsid w:val="00E537C8"/>
    <w:rsid w:val="00E74D4F"/>
    <w:rsid w:val="00E80369"/>
    <w:rsid w:val="00E85686"/>
    <w:rsid w:val="00E859FC"/>
    <w:rsid w:val="00E94410"/>
    <w:rsid w:val="00E96013"/>
    <w:rsid w:val="00EA5AEA"/>
    <w:rsid w:val="00EA674D"/>
    <w:rsid w:val="00EB0EDC"/>
    <w:rsid w:val="00EB1990"/>
    <w:rsid w:val="00EB36C5"/>
    <w:rsid w:val="00EB38A4"/>
    <w:rsid w:val="00EC646B"/>
    <w:rsid w:val="00EC7886"/>
    <w:rsid w:val="00ED03B6"/>
    <w:rsid w:val="00ED0453"/>
    <w:rsid w:val="00ED14ED"/>
    <w:rsid w:val="00ED2AC4"/>
    <w:rsid w:val="00ED312A"/>
    <w:rsid w:val="00EE08E7"/>
    <w:rsid w:val="00EE32D1"/>
    <w:rsid w:val="00EE7421"/>
    <w:rsid w:val="00F14791"/>
    <w:rsid w:val="00F14E96"/>
    <w:rsid w:val="00F1523F"/>
    <w:rsid w:val="00F21DAA"/>
    <w:rsid w:val="00F22FEB"/>
    <w:rsid w:val="00F236A5"/>
    <w:rsid w:val="00F2604B"/>
    <w:rsid w:val="00F27B8D"/>
    <w:rsid w:val="00F41199"/>
    <w:rsid w:val="00F41AE3"/>
    <w:rsid w:val="00F44667"/>
    <w:rsid w:val="00F44DD3"/>
    <w:rsid w:val="00F46EF5"/>
    <w:rsid w:val="00F50F58"/>
    <w:rsid w:val="00F579E2"/>
    <w:rsid w:val="00F65C49"/>
    <w:rsid w:val="00F75B80"/>
    <w:rsid w:val="00F82244"/>
    <w:rsid w:val="00F84B7C"/>
    <w:rsid w:val="00F87088"/>
    <w:rsid w:val="00F8775F"/>
    <w:rsid w:val="00F904B9"/>
    <w:rsid w:val="00F94010"/>
    <w:rsid w:val="00FA04AB"/>
    <w:rsid w:val="00FA25FA"/>
    <w:rsid w:val="00FA3B31"/>
    <w:rsid w:val="00FA4AE4"/>
    <w:rsid w:val="00FA4B98"/>
    <w:rsid w:val="00FA50AA"/>
    <w:rsid w:val="00FA6368"/>
    <w:rsid w:val="00FB0E1B"/>
    <w:rsid w:val="00FC1B3E"/>
    <w:rsid w:val="00FC552E"/>
    <w:rsid w:val="00FC5675"/>
    <w:rsid w:val="00FD376A"/>
    <w:rsid w:val="00FD3F29"/>
    <w:rsid w:val="00FD5B87"/>
    <w:rsid w:val="00FD75A1"/>
    <w:rsid w:val="00FF3FC2"/>
    <w:rsid w:val="00FF4173"/>
    <w:rsid w:val="00FF6A15"/>
    <w:rsid w:val="01BA380F"/>
    <w:rsid w:val="01E762E5"/>
    <w:rsid w:val="02843079"/>
    <w:rsid w:val="032C1FF4"/>
    <w:rsid w:val="03893006"/>
    <w:rsid w:val="03C873F0"/>
    <w:rsid w:val="057D7703"/>
    <w:rsid w:val="06383D2D"/>
    <w:rsid w:val="06E92368"/>
    <w:rsid w:val="073F7DD8"/>
    <w:rsid w:val="07CA1EBE"/>
    <w:rsid w:val="0802249C"/>
    <w:rsid w:val="08F10D14"/>
    <w:rsid w:val="09454B5C"/>
    <w:rsid w:val="095E1B75"/>
    <w:rsid w:val="09DA2A21"/>
    <w:rsid w:val="0A7A1CD6"/>
    <w:rsid w:val="0B1713CC"/>
    <w:rsid w:val="0BB446D4"/>
    <w:rsid w:val="0C2117F7"/>
    <w:rsid w:val="0C930222"/>
    <w:rsid w:val="0D216AEF"/>
    <w:rsid w:val="0D4C3BC2"/>
    <w:rsid w:val="0DB773CB"/>
    <w:rsid w:val="0E1E6608"/>
    <w:rsid w:val="0EBF6D74"/>
    <w:rsid w:val="0ED841F2"/>
    <w:rsid w:val="112747B6"/>
    <w:rsid w:val="11BF42A5"/>
    <w:rsid w:val="12E11C15"/>
    <w:rsid w:val="142B4040"/>
    <w:rsid w:val="16471E33"/>
    <w:rsid w:val="1736584B"/>
    <w:rsid w:val="17404053"/>
    <w:rsid w:val="177B719B"/>
    <w:rsid w:val="17837FF4"/>
    <w:rsid w:val="18027B12"/>
    <w:rsid w:val="1804388A"/>
    <w:rsid w:val="18F52208"/>
    <w:rsid w:val="1A074944"/>
    <w:rsid w:val="1A843A4E"/>
    <w:rsid w:val="1ABF22E0"/>
    <w:rsid w:val="1ACF0AD3"/>
    <w:rsid w:val="1B160E36"/>
    <w:rsid w:val="1C37246B"/>
    <w:rsid w:val="1CE95744"/>
    <w:rsid w:val="1D104A50"/>
    <w:rsid w:val="1DBB7D33"/>
    <w:rsid w:val="1E691A16"/>
    <w:rsid w:val="21917FF5"/>
    <w:rsid w:val="22EC032C"/>
    <w:rsid w:val="236A6D53"/>
    <w:rsid w:val="24A625FC"/>
    <w:rsid w:val="24D44CE1"/>
    <w:rsid w:val="253A4CFD"/>
    <w:rsid w:val="25DA6ED1"/>
    <w:rsid w:val="25E808B6"/>
    <w:rsid w:val="260E36D4"/>
    <w:rsid w:val="265E36C7"/>
    <w:rsid w:val="268576D2"/>
    <w:rsid w:val="26907C5A"/>
    <w:rsid w:val="27D23120"/>
    <w:rsid w:val="29386CDD"/>
    <w:rsid w:val="2AEE1392"/>
    <w:rsid w:val="2B183975"/>
    <w:rsid w:val="2C4C271D"/>
    <w:rsid w:val="2D700F1E"/>
    <w:rsid w:val="2D8A570D"/>
    <w:rsid w:val="2E642EE5"/>
    <w:rsid w:val="2EB278BE"/>
    <w:rsid w:val="31562064"/>
    <w:rsid w:val="31625FD5"/>
    <w:rsid w:val="324B7958"/>
    <w:rsid w:val="35836CAC"/>
    <w:rsid w:val="368E3B09"/>
    <w:rsid w:val="37163444"/>
    <w:rsid w:val="371D5DE4"/>
    <w:rsid w:val="38DA5E60"/>
    <w:rsid w:val="393E4C8D"/>
    <w:rsid w:val="39562149"/>
    <w:rsid w:val="39A64349"/>
    <w:rsid w:val="3AFE0048"/>
    <w:rsid w:val="3BA31EF7"/>
    <w:rsid w:val="3BDB44F0"/>
    <w:rsid w:val="3D723B8D"/>
    <w:rsid w:val="3DB71169"/>
    <w:rsid w:val="3E9C7B8D"/>
    <w:rsid w:val="3F0D1738"/>
    <w:rsid w:val="407B627B"/>
    <w:rsid w:val="40AC6A1A"/>
    <w:rsid w:val="41384C70"/>
    <w:rsid w:val="414955BE"/>
    <w:rsid w:val="41C17F9C"/>
    <w:rsid w:val="4239510C"/>
    <w:rsid w:val="43FE6819"/>
    <w:rsid w:val="44F30A05"/>
    <w:rsid w:val="455B186D"/>
    <w:rsid w:val="455E5A09"/>
    <w:rsid w:val="45865243"/>
    <w:rsid w:val="45E4361D"/>
    <w:rsid w:val="45F221EE"/>
    <w:rsid w:val="46957A34"/>
    <w:rsid w:val="46FB7F83"/>
    <w:rsid w:val="47067A11"/>
    <w:rsid w:val="494A2B72"/>
    <w:rsid w:val="49626E32"/>
    <w:rsid w:val="4A011DEF"/>
    <w:rsid w:val="4A957AA2"/>
    <w:rsid w:val="4CE04E78"/>
    <w:rsid w:val="4E9514F7"/>
    <w:rsid w:val="4FD94515"/>
    <w:rsid w:val="4FD94C96"/>
    <w:rsid w:val="500F0468"/>
    <w:rsid w:val="501253D9"/>
    <w:rsid w:val="508B0E61"/>
    <w:rsid w:val="50A5595D"/>
    <w:rsid w:val="51BA24F4"/>
    <w:rsid w:val="52197F4E"/>
    <w:rsid w:val="524F5699"/>
    <w:rsid w:val="52CC3F58"/>
    <w:rsid w:val="531A7E02"/>
    <w:rsid w:val="54564E61"/>
    <w:rsid w:val="546155E5"/>
    <w:rsid w:val="55382721"/>
    <w:rsid w:val="567E247E"/>
    <w:rsid w:val="569236AA"/>
    <w:rsid w:val="571E5A0F"/>
    <w:rsid w:val="585E3838"/>
    <w:rsid w:val="598E386D"/>
    <w:rsid w:val="59AF7D13"/>
    <w:rsid w:val="59B81881"/>
    <w:rsid w:val="5A323F17"/>
    <w:rsid w:val="5A5B6A87"/>
    <w:rsid w:val="5A7616BE"/>
    <w:rsid w:val="5AD102EE"/>
    <w:rsid w:val="5AE8001D"/>
    <w:rsid w:val="5BD549B0"/>
    <w:rsid w:val="5C1D451E"/>
    <w:rsid w:val="5E0F2BB5"/>
    <w:rsid w:val="5E323EB4"/>
    <w:rsid w:val="5EAF519E"/>
    <w:rsid w:val="5EB915C7"/>
    <w:rsid w:val="60FB712A"/>
    <w:rsid w:val="617076F5"/>
    <w:rsid w:val="61D96790"/>
    <w:rsid w:val="62533C0E"/>
    <w:rsid w:val="62743A53"/>
    <w:rsid w:val="62DF7037"/>
    <w:rsid w:val="633A5860"/>
    <w:rsid w:val="63F2151F"/>
    <w:rsid w:val="6413539A"/>
    <w:rsid w:val="641F230A"/>
    <w:rsid w:val="666746FE"/>
    <w:rsid w:val="68316511"/>
    <w:rsid w:val="6A8B330F"/>
    <w:rsid w:val="6B0537BB"/>
    <w:rsid w:val="6BF121F9"/>
    <w:rsid w:val="6CF739D3"/>
    <w:rsid w:val="6D802C3C"/>
    <w:rsid w:val="6DD360F2"/>
    <w:rsid w:val="6E882700"/>
    <w:rsid w:val="6EAF2925"/>
    <w:rsid w:val="6ED302D2"/>
    <w:rsid w:val="6F4E2D85"/>
    <w:rsid w:val="6F6E2840"/>
    <w:rsid w:val="70536078"/>
    <w:rsid w:val="709F5073"/>
    <w:rsid w:val="70C919F8"/>
    <w:rsid w:val="71D751A0"/>
    <w:rsid w:val="72305CC6"/>
    <w:rsid w:val="727D3192"/>
    <w:rsid w:val="73B131CE"/>
    <w:rsid w:val="74134B99"/>
    <w:rsid w:val="747504AC"/>
    <w:rsid w:val="76515532"/>
    <w:rsid w:val="765E7854"/>
    <w:rsid w:val="774A0F9A"/>
    <w:rsid w:val="77605F35"/>
    <w:rsid w:val="78D52DC6"/>
    <w:rsid w:val="79053EE1"/>
    <w:rsid w:val="79E51A4B"/>
    <w:rsid w:val="7A965CA8"/>
    <w:rsid w:val="7ABC03B8"/>
    <w:rsid w:val="7B822E74"/>
    <w:rsid w:val="7C5D19B9"/>
    <w:rsid w:val="7C826A84"/>
    <w:rsid w:val="7CEA53AC"/>
    <w:rsid w:val="7D944F50"/>
    <w:rsid w:val="7DA76BEB"/>
    <w:rsid w:val="7DC43041"/>
    <w:rsid w:val="7EDD06A2"/>
    <w:rsid w:val="7F882A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iPriority="99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autoRedefine/>
    <w:qFormat/>
    <w:uiPriority w:val="99"/>
    <w:pPr>
      <w:keepNext/>
      <w:overflowPunct w:val="0"/>
      <w:snapToGrid w:val="0"/>
      <w:spacing w:before="120" w:after="160" w:line="259" w:lineRule="auto"/>
      <w:ind w:left="432" w:hanging="432"/>
      <w:outlineLvl w:val="0"/>
    </w:pPr>
    <w:rPr>
      <w:rFonts w:eastAsia="黑体"/>
      <w:b/>
      <w:bCs/>
      <w:color w:val="000000"/>
      <w:kern w:val="44"/>
      <w:sz w:val="30"/>
      <w:szCs w:val="30"/>
    </w:rPr>
  </w:style>
  <w:style w:type="paragraph" w:styleId="5">
    <w:name w:val="heading 3"/>
    <w:basedOn w:val="1"/>
    <w:next w:val="1"/>
    <w:link w:val="41"/>
    <w:autoRedefine/>
    <w:qFormat/>
    <w:uiPriority w:val="0"/>
    <w:pPr>
      <w:keepNext/>
      <w:keepLines/>
      <w:spacing w:before="260" w:after="260" w:line="413" w:lineRule="auto"/>
      <w:outlineLvl w:val="2"/>
    </w:pPr>
    <w:rPr>
      <w:rFonts w:ascii="Times New Roman" w:hAnsi="Times New Roman" w:eastAsia="宋体" w:cs="Times New Roman"/>
      <w:b/>
      <w:sz w:val="32"/>
      <w:szCs w:val="24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link w:val="38"/>
    <w:autoRedefine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next w:val="1"/>
    <w:link w:val="37"/>
    <w:autoRedefine/>
    <w:semiHidden/>
    <w:unhideWhenUsed/>
    <w:qFormat/>
    <w:uiPriority w:val="99"/>
    <w:pPr>
      <w:spacing w:after="120"/>
      <w:ind w:left="420" w:leftChars="200"/>
    </w:pPr>
  </w:style>
  <w:style w:type="paragraph" w:styleId="6">
    <w:name w:val="toa heading"/>
    <w:basedOn w:val="1"/>
    <w:next w:val="7"/>
    <w:autoRedefine/>
    <w:qFormat/>
    <w:uiPriority w:val="0"/>
    <w:pPr>
      <w:spacing w:before="120" w:beforeLines="0" w:beforeAutospacing="0"/>
    </w:pPr>
    <w:rPr>
      <w:rFonts w:ascii="Arial" w:hAnsi="Arial"/>
      <w:sz w:val="24"/>
    </w:rPr>
  </w:style>
  <w:style w:type="paragraph" w:styleId="7">
    <w:name w:val="Body Text First Indent"/>
    <w:basedOn w:val="8"/>
    <w:next w:val="1"/>
    <w:autoRedefine/>
    <w:qFormat/>
    <w:uiPriority w:val="0"/>
    <w:pPr>
      <w:ind w:firstLine="420" w:firstLineChars="100"/>
    </w:pPr>
    <w:rPr>
      <w:color w:val="0000FF"/>
      <w:spacing w:val="-6"/>
    </w:rPr>
  </w:style>
  <w:style w:type="paragraph" w:styleId="8">
    <w:name w:val="Body Text"/>
    <w:basedOn w:val="1"/>
    <w:next w:val="1"/>
    <w:link w:val="30"/>
    <w:autoRedefine/>
    <w:qFormat/>
    <w:uiPriority w:val="0"/>
    <w:pPr>
      <w:spacing w:after="120" w:line="360" w:lineRule="auto"/>
    </w:pPr>
    <w:rPr>
      <w:szCs w:val="24"/>
    </w:rPr>
  </w:style>
  <w:style w:type="paragraph" w:styleId="9">
    <w:name w:val="Body Text Indent 2"/>
    <w:basedOn w:val="1"/>
    <w:autoRedefine/>
    <w:qFormat/>
    <w:uiPriority w:val="0"/>
    <w:pPr>
      <w:spacing w:after="120" w:line="480" w:lineRule="auto"/>
      <w:ind w:left="420" w:leftChars="200"/>
    </w:pPr>
    <w:rPr>
      <w:rFonts w:ascii="Calibri" w:hAnsi="Calibri"/>
    </w:rPr>
  </w:style>
  <w:style w:type="paragraph" w:styleId="10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Body Text Indent 3"/>
    <w:basedOn w:val="1"/>
    <w:link w:val="18"/>
    <w:autoRedefine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table" w:styleId="14">
    <w:name w:val="Table Grid"/>
    <w:basedOn w:val="13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表格"/>
    <w:next w:val="1"/>
    <w:autoRedefine/>
    <w:qFormat/>
    <w:uiPriority w:val="0"/>
    <w:pPr>
      <w:adjustRightInd w:val="0"/>
      <w:snapToGrid w:val="0"/>
      <w:spacing w:line="240" w:lineRule="auto"/>
      <w:jc w:val="center"/>
    </w:pPr>
    <w:rPr>
      <w:rFonts w:ascii="Times New Roman" w:hAnsi="Times New Roman" w:eastAsia="宋体" w:cs="Times New Roman"/>
      <w:kern w:val="0"/>
      <w:sz w:val="21"/>
      <w:szCs w:val="20"/>
    </w:rPr>
  </w:style>
  <w:style w:type="character" w:customStyle="1" w:styleId="17">
    <w:name w:val="正文文本缩进 3 Char"/>
    <w:link w:val="12"/>
    <w:autoRedefine/>
    <w:qFormat/>
    <w:uiPriority w:val="99"/>
    <w:rPr>
      <w:sz w:val="16"/>
      <w:szCs w:val="16"/>
    </w:rPr>
  </w:style>
  <w:style w:type="character" w:customStyle="1" w:styleId="18">
    <w:name w:val="正文文本缩进 3 Char1"/>
    <w:basedOn w:val="15"/>
    <w:link w:val="12"/>
    <w:autoRedefine/>
    <w:semiHidden/>
    <w:qFormat/>
    <w:uiPriority w:val="99"/>
    <w:rPr>
      <w:sz w:val="16"/>
      <w:szCs w:val="16"/>
    </w:rPr>
  </w:style>
  <w:style w:type="character" w:customStyle="1" w:styleId="19">
    <w:name w:val="页眉 Char"/>
    <w:basedOn w:val="15"/>
    <w:link w:val="11"/>
    <w:autoRedefine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5"/>
    <w:link w:val="10"/>
    <w:autoRedefine/>
    <w:qFormat/>
    <w:uiPriority w:val="99"/>
    <w:rPr>
      <w:sz w:val="18"/>
      <w:szCs w:val="18"/>
    </w:rPr>
  </w:style>
  <w:style w:type="paragraph" w:styleId="21">
    <w:name w:val="List Paragraph"/>
    <w:basedOn w:val="1"/>
    <w:autoRedefine/>
    <w:qFormat/>
    <w:uiPriority w:val="0"/>
    <w:pPr>
      <w:ind w:firstLine="420" w:firstLineChars="200"/>
    </w:pPr>
  </w:style>
  <w:style w:type="character" w:customStyle="1" w:styleId="22">
    <w:name w:val="样式5 Char"/>
    <w:link w:val="23"/>
    <w:autoRedefine/>
    <w:qFormat/>
    <w:uiPriority w:val="0"/>
    <w:rPr>
      <w:rFonts w:eastAsia="宋体"/>
      <w:sz w:val="24"/>
      <w:szCs w:val="24"/>
    </w:rPr>
  </w:style>
  <w:style w:type="paragraph" w:customStyle="1" w:styleId="23">
    <w:name w:val="样式5"/>
    <w:basedOn w:val="1"/>
    <w:link w:val="22"/>
    <w:autoRedefine/>
    <w:qFormat/>
    <w:uiPriority w:val="0"/>
    <w:pPr>
      <w:snapToGrid w:val="0"/>
      <w:spacing w:line="360" w:lineRule="auto"/>
      <w:ind w:firstLine="510"/>
    </w:pPr>
    <w:rPr>
      <w:rFonts w:eastAsia="宋体"/>
      <w:sz w:val="24"/>
      <w:szCs w:val="24"/>
    </w:rPr>
  </w:style>
  <w:style w:type="paragraph" w:customStyle="1" w:styleId="24">
    <w:name w:val="正文11"/>
    <w:basedOn w:val="1"/>
    <w:autoRedefine/>
    <w:qFormat/>
    <w:uiPriority w:val="0"/>
    <w:pPr>
      <w:adjustRightInd w:val="0"/>
      <w:spacing w:line="360" w:lineRule="auto"/>
      <w:ind w:left="2" w:leftChars="1" w:firstLine="482" w:firstLineChars="200"/>
    </w:pPr>
    <w:rPr>
      <w:rFonts w:ascii="宋体" w:hAnsi="宋体" w:eastAsia="宋体" w:cs="Times New Roman"/>
      <w:b/>
      <w:bCs/>
      <w:color w:val="000000"/>
      <w:kern w:val="0"/>
      <w:sz w:val="24"/>
      <w:szCs w:val="24"/>
    </w:rPr>
  </w:style>
  <w:style w:type="character" w:customStyle="1" w:styleId="25">
    <w:name w:val="文章正文 Char Char"/>
    <w:autoRedefine/>
    <w:qFormat/>
    <w:uiPriority w:val="0"/>
    <w:rPr>
      <w:rFonts w:ascii="Times New Roman" w:hAnsi="Times New Roman" w:eastAsia="宋体"/>
      <w:sz w:val="24"/>
    </w:rPr>
  </w:style>
  <w:style w:type="character" w:customStyle="1" w:styleId="26">
    <w:name w:val="文章正文 Char"/>
    <w:autoRedefine/>
    <w:qFormat/>
    <w:uiPriority w:val="0"/>
    <w:rPr>
      <w:rFonts w:ascii="Times New Roman" w:hAnsi="Times New Roman" w:eastAsia="宋体"/>
      <w:sz w:val="24"/>
    </w:rPr>
  </w:style>
  <w:style w:type="character" w:customStyle="1" w:styleId="27">
    <w:name w:val="啊啊 Char Char"/>
    <w:link w:val="28"/>
    <w:autoRedefine/>
    <w:qFormat/>
    <w:uiPriority w:val="0"/>
    <w:rPr>
      <w:rFonts w:eastAsia="宋体"/>
      <w:sz w:val="28"/>
      <w:szCs w:val="28"/>
    </w:rPr>
  </w:style>
  <w:style w:type="paragraph" w:customStyle="1" w:styleId="28">
    <w:name w:val="啊啊"/>
    <w:basedOn w:val="1"/>
    <w:link w:val="27"/>
    <w:autoRedefine/>
    <w:qFormat/>
    <w:uiPriority w:val="0"/>
    <w:pPr>
      <w:spacing w:line="360" w:lineRule="auto"/>
      <w:ind w:firstLine="200" w:firstLineChars="200"/>
    </w:pPr>
    <w:rPr>
      <w:rFonts w:eastAsia="宋体"/>
      <w:sz w:val="28"/>
      <w:szCs w:val="28"/>
    </w:rPr>
  </w:style>
  <w:style w:type="character" w:customStyle="1" w:styleId="29">
    <w:name w:val="正文文本 Char"/>
    <w:link w:val="8"/>
    <w:autoRedefine/>
    <w:qFormat/>
    <w:uiPriority w:val="0"/>
    <w:rPr>
      <w:szCs w:val="24"/>
    </w:rPr>
  </w:style>
  <w:style w:type="character" w:customStyle="1" w:styleId="30">
    <w:name w:val="正文文本 Char1"/>
    <w:basedOn w:val="15"/>
    <w:link w:val="8"/>
    <w:autoRedefine/>
    <w:semiHidden/>
    <w:qFormat/>
    <w:uiPriority w:val="99"/>
  </w:style>
  <w:style w:type="character" w:customStyle="1" w:styleId="31">
    <w:name w:val="h31"/>
    <w:autoRedefine/>
    <w:qFormat/>
    <w:uiPriority w:val="0"/>
    <w:rPr>
      <w:sz w:val="21"/>
    </w:rPr>
  </w:style>
  <w:style w:type="paragraph" w:customStyle="1" w:styleId="32">
    <w:name w:val="样式1"/>
    <w:basedOn w:val="1"/>
    <w:autoRedefine/>
    <w:qFormat/>
    <w:uiPriority w:val="0"/>
    <w:pPr>
      <w:spacing w:line="360" w:lineRule="auto"/>
      <w:ind w:firstLine="510"/>
    </w:pPr>
    <w:rPr>
      <w:rFonts w:ascii="Times New Roman" w:hAnsi="Times New Roman" w:eastAsia="宋体" w:cs="Times New Roman"/>
      <w:sz w:val="24"/>
      <w:szCs w:val="20"/>
    </w:rPr>
  </w:style>
  <w:style w:type="paragraph" w:customStyle="1" w:styleId="33">
    <w:name w:val="列表段落2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customStyle="1" w:styleId="34">
    <w:name w:val="样式 首行缩进:  2 字符"/>
    <w:basedOn w:val="1"/>
    <w:autoRedefine/>
    <w:qFormat/>
    <w:uiPriority w:val="0"/>
    <w:pPr>
      <w:keepNext/>
      <w:overflowPunct w:val="0"/>
      <w:adjustRightInd w:val="0"/>
      <w:snapToGrid w:val="0"/>
      <w:spacing w:line="360" w:lineRule="auto"/>
      <w:ind w:firstLine="200" w:firstLineChars="200"/>
    </w:pPr>
    <w:rPr>
      <w:rFonts w:ascii="宋体" w:hAnsi="宋体" w:eastAsia="宋体" w:cs="宋体"/>
      <w:color w:val="000000"/>
      <w:sz w:val="24"/>
      <w:szCs w:val="20"/>
    </w:rPr>
  </w:style>
  <w:style w:type="character" w:customStyle="1" w:styleId="35">
    <w:name w:val="fontstyle01"/>
    <w:basedOn w:val="15"/>
    <w:autoRedefine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36">
    <w:name w:val="fontstyle21"/>
    <w:basedOn w:val="15"/>
    <w:autoRedefine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character" w:customStyle="1" w:styleId="37">
    <w:name w:val="正文文本缩进 Char"/>
    <w:basedOn w:val="15"/>
    <w:link w:val="3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8">
    <w:name w:val="正文首行缩进 2 Char"/>
    <w:basedOn w:val="37"/>
    <w:link w:val="2"/>
    <w:autoRedefine/>
    <w:qFormat/>
    <w:uiPriority w:val="99"/>
  </w:style>
  <w:style w:type="character" w:customStyle="1" w:styleId="39">
    <w:name w:val="ALT+C Char"/>
    <w:link w:val="40"/>
    <w:autoRedefine/>
    <w:qFormat/>
    <w:locked/>
    <w:uiPriority w:val="0"/>
    <w:rPr>
      <w:kern w:val="2"/>
      <w:sz w:val="24"/>
      <w:szCs w:val="24"/>
    </w:rPr>
  </w:style>
  <w:style w:type="paragraph" w:customStyle="1" w:styleId="40">
    <w:name w:val="ALT+C"/>
    <w:basedOn w:val="1"/>
    <w:link w:val="39"/>
    <w:autoRedefine/>
    <w:qFormat/>
    <w:uiPriority w:val="0"/>
    <w:pPr>
      <w:keepNext/>
      <w:spacing w:line="360" w:lineRule="auto"/>
      <w:ind w:firstLine="480" w:firstLineChars="200"/>
    </w:pPr>
    <w:rPr>
      <w:rFonts w:ascii="Times New Roman" w:hAnsi="Times New Roman" w:eastAsia="宋体" w:cs="Times New Roman"/>
      <w:sz w:val="24"/>
      <w:szCs w:val="24"/>
    </w:rPr>
  </w:style>
  <w:style w:type="character" w:customStyle="1" w:styleId="41">
    <w:name w:val="标题 3 Char"/>
    <w:basedOn w:val="15"/>
    <w:link w:val="5"/>
    <w:autoRedefine/>
    <w:qFormat/>
    <w:uiPriority w:val="0"/>
    <w:rPr>
      <w:b/>
      <w:kern w:val="2"/>
      <w:sz w:val="32"/>
      <w:szCs w:val="24"/>
    </w:rPr>
  </w:style>
  <w:style w:type="character" w:customStyle="1" w:styleId="42">
    <w:name w:val="NormalCharacter"/>
    <w:autoRedefine/>
    <w:qFormat/>
    <w:uiPriority w:val="0"/>
  </w:style>
  <w:style w:type="paragraph" w:customStyle="1" w:styleId="43">
    <w:name w:val="正文（正）"/>
    <w:basedOn w:val="1"/>
    <w:autoRedefine/>
    <w:qFormat/>
    <w:uiPriority w:val="0"/>
    <w:pPr>
      <w:spacing w:line="360" w:lineRule="auto"/>
      <w:ind w:firstLine="720" w:firstLineChars="200"/>
    </w:pPr>
    <w:rPr>
      <w:rFonts w:hint="default" w:ascii="Times New Roman" w:hAnsi="Times New Roman" w:eastAsia="宋体"/>
      <w:bCs/>
      <w:sz w:val="24"/>
    </w:rPr>
  </w:style>
  <w:style w:type="paragraph" w:customStyle="1" w:styleId="44">
    <w:name w:val="1正文"/>
    <w:basedOn w:val="1"/>
    <w:autoRedefine/>
    <w:qFormat/>
    <w:uiPriority w:val="0"/>
    <w:pPr>
      <w:spacing w:line="360" w:lineRule="auto"/>
      <w:ind w:firstLine="200" w:firstLineChars="200"/>
      <w:jc w:val="left"/>
    </w:pPr>
    <w:rPr>
      <w:kern w:val="0"/>
      <w:sz w:val="20"/>
      <w:szCs w:val="20"/>
    </w:rPr>
  </w:style>
  <w:style w:type="paragraph" w:customStyle="1" w:styleId="45">
    <w:name w:val="报告表样式"/>
    <w:basedOn w:val="1"/>
    <w:autoRedefine/>
    <w:qFormat/>
    <w:uiPriority w:val="0"/>
    <w:pPr>
      <w:adjustRightInd w:val="0"/>
      <w:snapToGrid w:val="0"/>
      <w:spacing w:line="360" w:lineRule="auto"/>
      <w:ind w:firstLine="200" w:firstLineChars="200"/>
    </w:pPr>
    <w:rPr>
      <w:rFonts w:eastAsia="宋体"/>
      <w:sz w:val="28"/>
      <w:szCs w:val="2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80353-92D4-466D-AF0C-6FDC58C6C7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954</Words>
  <Characters>1012</Characters>
  <Lines>7</Lines>
  <Paragraphs>2</Paragraphs>
  <TotalTime>11</TotalTime>
  <ScaleCrop>false</ScaleCrop>
  <LinksUpToDate>false</LinksUpToDate>
  <CharactersWithSpaces>106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7T01:27:00Z</dcterms:created>
  <dc:creator>admin</dc:creator>
  <cp:lastModifiedBy>乌拉特中旗大数据中心</cp:lastModifiedBy>
  <dcterms:modified xsi:type="dcterms:W3CDTF">2024-11-06T01:57:12Z</dcterms:modified>
  <cp:revision>9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0A5900C225EF483E80C0AB5C53E8A60B_13</vt:lpwstr>
  </property>
</Properties>
</file>